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A7E57" w14:textId="7BFA44CE" w:rsidR="00E826C1" w:rsidRDefault="00DA0C9E" w:rsidP="00416CA2">
      <w:pPr>
        <w:ind w:firstLineChars="2200" w:firstLine="46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7F47C" wp14:editId="1BE17A29">
                <wp:simplePos x="0" y="0"/>
                <wp:positionH relativeFrom="column">
                  <wp:posOffset>1977390</wp:posOffset>
                </wp:positionH>
                <wp:positionV relativeFrom="paragraph">
                  <wp:posOffset>62865</wp:posOffset>
                </wp:positionV>
                <wp:extent cx="1266825" cy="463550"/>
                <wp:effectExtent l="0" t="0" r="9525" b="0"/>
                <wp:wrapNone/>
                <wp:docPr id="6" name="上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63550"/>
                        </a:xfrm>
                        <a:prstGeom prst="upArrow">
                          <a:avLst>
                            <a:gd name="adj1" fmla="val 48472"/>
                            <a:gd name="adj2" fmla="val 50685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47CD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" o:spid="_x0000_s1026" type="#_x0000_t68" style="position:absolute;left:0;text-align:left;margin-left:155.7pt;margin-top:4.95pt;width:99.75pt;height:3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" adj="10948,5565" fillcolor="silver" stroked="f">
                <v:textbox inset="5.85pt,.7pt,5.85pt,.7pt"/>
              </v:shape>
            </w:pict>
          </mc:Fallback>
        </mc:AlternateContent>
      </w:r>
    </w:p>
    <w:p w14:paraId="43BDB9EE" w14:textId="77777777" w:rsidR="00186E8C" w:rsidRDefault="00186E8C" w:rsidP="00416CA2">
      <w:pPr>
        <w:ind w:firstLineChars="2200" w:firstLine="4638"/>
        <w:rPr>
          <w:b/>
        </w:rPr>
      </w:pPr>
    </w:p>
    <w:p w14:paraId="6092AFA2" w14:textId="6C3658D1" w:rsidR="006B29A9" w:rsidRPr="00DA0C9E" w:rsidRDefault="00DA0C9E" w:rsidP="00DA0C9E">
      <w:pPr>
        <w:spacing w:line="300" w:lineRule="exact"/>
        <w:ind w:firstLineChars="2200" w:firstLine="4638"/>
        <w:rPr>
          <w:b/>
          <w:sz w:val="26"/>
          <w:szCs w:val="26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 </w:t>
      </w:r>
      <w:r w:rsidR="006B29A9" w:rsidRPr="00DA0C9E">
        <w:rPr>
          <w:b/>
          <w:sz w:val="28"/>
          <w:szCs w:val="28"/>
        </w:rPr>
        <w:t>FAX</w:t>
      </w:r>
      <w:r w:rsidR="006B29A9">
        <w:rPr>
          <w:rFonts w:hint="eastAsia"/>
          <w:b/>
        </w:rPr>
        <w:t xml:space="preserve">　</w:t>
      </w:r>
      <w:r w:rsidR="006B29A9" w:rsidRPr="00DA0C9E">
        <w:rPr>
          <w:rFonts w:hint="eastAsia"/>
          <w:b/>
          <w:sz w:val="28"/>
          <w:szCs w:val="28"/>
        </w:rPr>
        <w:t>０５９</w:t>
      </w:r>
      <w:r>
        <w:rPr>
          <w:rFonts w:hint="eastAsia"/>
          <w:b/>
          <w:sz w:val="28"/>
          <w:szCs w:val="28"/>
        </w:rPr>
        <w:t>—</w:t>
      </w:r>
      <w:r w:rsidR="006B29A9" w:rsidRPr="00DA0C9E">
        <w:rPr>
          <w:rFonts w:hint="eastAsia"/>
          <w:b/>
          <w:sz w:val="28"/>
          <w:szCs w:val="28"/>
        </w:rPr>
        <w:t>３５４</w:t>
      </w:r>
      <w:r>
        <w:rPr>
          <w:rFonts w:hint="eastAsia"/>
          <w:b/>
          <w:sz w:val="28"/>
          <w:szCs w:val="28"/>
        </w:rPr>
        <w:t>—</w:t>
      </w:r>
      <w:r w:rsidR="006B29A9" w:rsidRPr="00DA0C9E">
        <w:rPr>
          <w:rFonts w:hint="eastAsia"/>
          <w:b/>
          <w:sz w:val="28"/>
          <w:szCs w:val="28"/>
        </w:rPr>
        <w:t>２３９４</w:t>
      </w:r>
    </w:p>
    <w:p w14:paraId="7668C153" w14:textId="3CC33AB9" w:rsidR="006B29A9" w:rsidRPr="00DA0C9E" w:rsidRDefault="006B29A9" w:rsidP="00DA0C9E">
      <w:pPr>
        <w:spacing w:line="300" w:lineRule="exact"/>
        <w:ind w:firstLineChars="2200" w:firstLine="4638"/>
        <w:rPr>
          <w:b/>
          <w:sz w:val="26"/>
          <w:szCs w:val="26"/>
        </w:rPr>
      </w:pPr>
      <w:r>
        <w:rPr>
          <w:rFonts w:hint="eastAsia"/>
          <w:b/>
        </w:rPr>
        <w:t xml:space="preserve">　　</w:t>
      </w:r>
      <w:r w:rsidR="00DA0C9E">
        <w:rPr>
          <w:rFonts w:hint="eastAsia"/>
          <w:b/>
        </w:rPr>
        <w:t xml:space="preserve"> </w:t>
      </w:r>
      <w:r w:rsidRPr="00DA0C9E">
        <w:rPr>
          <w:rFonts w:hint="eastAsia"/>
          <w:b/>
          <w:sz w:val="28"/>
          <w:szCs w:val="28"/>
        </w:rPr>
        <w:t>メール</w:t>
      </w:r>
      <w:r>
        <w:rPr>
          <w:rFonts w:hint="eastAsia"/>
          <w:b/>
        </w:rPr>
        <w:t xml:space="preserve">　</w:t>
      </w:r>
      <w:r w:rsidRPr="00DA0C9E">
        <w:rPr>
          <w:b/>
          <w:sz w:val="26"/>
          <w:szCs w:val="26"/>
        </w:rPr>
        <w:t xml:space="preserve">macinfo@mac.or.jp </w:t>
      </w:r>
    </w:p>
    <w:p w14:paraId="2BCD8770" w14:textId="77777777" w:rsidR="006B29A9" w:rsidRDefault="006B29A9" w:rsidP="006B29A9">
      <w:pPr>
        <w:jc w:val="center"/>
        <w:rPr>
          <w:sz w:val="24"/>
        </w:rPr>
      </w:pPr>
      <w:r>
        <w:rPr>
          <w:rFonts w:hint="eastAsia"/>
          <w:b/>
          <w:sz w:val="28"/>
          <w:szCs w:val="28"/>
          <w:bdr w:val="single" w:sz="4" w:space="0" w:color="auto" w:frame="1"/>
        </w:rPr>
        <w:t>セミナー参加申し込み用紙</w:t>
      </w:r>
    </w:p>
    <w:p w14:paraId="06D197F3" w14:textId="77777777" w:rsidR="006B29A9" w:rsidRDefault="006B29A9" w:rsidP="006B29A9">
      <w:pPr>
        <w:jc w:val="center"/>
        <w:rPr>
          <w:sz w:val="24"/>
        </w:rPr>
      </w:pPr>
      <w:r>
        <w:rPr>
          <w:rFonts w:hint="eastAsia"/>
          <w:sz w:val="24"/>
        </w:rPr>
        <w:t>ＳＵＮＡＴＥＣ　公益事業推進部　行</w:t>
      </w:r>
    </w:p>
    <w:p w14:paraId="31BF0AF6" w14:textId="77777777" w:rsidR="006B29A9" w:rsidRDefault="006B29A9" w:rsidP="006B29A9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914565D" w14:textId="2BC32C3B" w:rsidR="006B29A9" w:rsidRDefault="006B29A9" w:rsidP="006B29A9">
      <w:pPr>
        <w:spacing w:line="36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　：　</w:t>
      </w:r>
      <w:r w:rsidR="00DA0C9E">
        <w:rPr>
          <w:rFonts w:hint="eastAsia"/>
          <w:sz w:val="24"/>
          <w:u w:val="single"/>
        </w:rPr>
        <w:t xml:space="preserve">　</w:t>
      </w:r>
      <w:r w:rsidR="003F137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="00634842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  <w:r>
        <w:rPr>
          <w:rFonts w:hint="eastAsia"/>
          <w:sz w:val="24"/>
          <w:u w:val="single"/>
        </w:rPr>
        <w:t xml:space="preserve">　　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</w:t>
      </w:r>
      <w:r w:rsidR="003F137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</w:rPr>
        <w:t xml:space="preserve"> </w:t>
      </w:r>
    </w:p>
    <w:p w14:paraId="6C41DCD6" w14:textId="77777777" w:rsidR="006B29A9" w:rsidRDefault="006B29A9" w:rsidP="006B29A9">
      <w:pPr>
        <w:spacing w:line="360" w:lineRule="exact"/>
        <w:rPr>
          <w:sz w:val="24"/>
          <w:u w:val="single"/>
        </w:rPr>
      </w:pPr>
    </w:p>
    <w:p w14:paraId="35C200A5" w14:textId="24B76C51" w:rsidR="006B29A9" w:rsidRDefault="006B29A9" w:rsidP="006B29A9">
      <w:pPr>
        <w:spacing w:line="360" w:lineRule="exact"/>
        <w:rPr>
          <w:sz w:val="24"/>
          <w:u w:val="single"/>
        </w:rPr>
      </w:pPr>
      <w:r>
        <w:rPr>
          <w:sz w:val="24"/>
          <w:u w:val="single"/>
        </w:rPr>
        <w:t>TEL</w:t>
      </w:r>
      <w:r>
        <w:rPr>
          <w:rFonts w:hint="eastAsia"/>
          <w:sz w:val="24"/>
          <w:u w:val="single"/>
        </w:rPr>
        <w:t xml:space="preserve">　：　　　　</w:t>
      </w:r>
      <w:r w:rsidR="003F137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="0063484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</w:t>
      </w:r>
      <w:r>
        <w:rPr>
          <w:sz w:val="24"/>
          <w:u w:val="single"/>
        </w:rPr>
        <w:t>F A X</w:t>
      </w:r>
      <w:r>
        <w:rPr>
          <w:rFonts w:hint="eastAsia"/>
          <w:sz w:val="24"/>
          <w:u w:val="single"/>
        </w:rPr>
        <w:t xml:space="preserve">　：　　　</w:t>
      </w:r>
      <w:r w:rsidR="003F137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  <w:r w:rsidR="00DA0C9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</w:p>
    <w:p w14:paraId="6E9F7A01" w14:textId="77777777" w:rsidR="006B29A9" w:rsidRPr="00DA0C9E" w:rsidRDefault="006B29A9" w:rsidP="006B29A9">
      <w:pPr>
        <w:spacing w:line="360" w:lineRule="exact"/>
        <w:rPr>
          <w:sz w:val="24"/>
          <w:u w:val="single"/>
        </w:rPr>
      </w:pPr>
    </w:p>
    <w:p w14:paraId="77185DD0" w14:textId="5E455414" w:rsidR="006B29A9" w:rsidRDefault="00634842" w:rsidP="006B29A9">
      <w:pPr>
        <w:spacing w:line="36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>ご</w:t>
      </w:r>
      <w:r w:rsidR="006B29A9">
        <w:rPr>
          <w:rFonts w:hint="eastAsia"/>
          <w:sz w:val="24"/>
          <w:u w:val="single"/>
        </w:rPr>
        <w:t xml:space="preserve">所属：　　　　　</w:t>
      </w:r>
      <w:r w:rsidR="003F1372">
        <w:rPr>
          <w:rFonts w:hint="eastAsia"/>
          <w:sz w:val="24"/>
          <w:u w:val="single"/>
        </w:rPr>
        <w:t xml:space="preserve">　</w:t>
      </w:r>
      <w:r w:rsidR="006B29A9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>ご担当</w:t>
      </w:r>
      <w:r w:rsidR="006B29A9">
        <w:rPr>
          <w:rFonts w:hint="eastAsia"/>
          <w:sz w:val="24"/>
          <w:u w:val="single"/>
        </w:rPr>
        <w:t xml:space="preserve">部署：　　　</w:t>
      </w:r>
      <w:r w:rsidR="003F1372">
        <w:rPr>
          <w:rFonts w:hint="eastAsia"/>
          <w:sz w:val="24"/>
          <w:u w:val="single"/>
        </w:rPr>
        <w:t xml:space="preserve">　</w:t>
      </w:r>
      <w:r w:rsidR="006B29A9">
        <w:rPr>
          <w:rFonts w:hint="eastAsia"/>
          <w:sz w:val="24"/>
          <w:u w:val="single"/>
        </w:rPr>
        <w:t xml:space="preserve">　　　　</w:t>
      </w:r>
      <w:r w:rsidR="00DA0C9E">
        <w:rPr>
          <w:rFonts w:hint="eastAsia"/>
          <w:sz w:val="24"/>
          <w:u w:val="single"/>
        </w:rPr>
        <w:t xml:space="preserve">　</w:t>
      </w:r>
      <w:r w:rsidR="006B29A9">
        <w:rPr>
          <w:rFonts w:hint="eastAsia"/>
          <w:sz w:val="24"/>
          <w:u w:val="single"/>
        </w:rPr>
        <w:t xml:space="preserve">　　　　</w:t>
      </w:r>
      <w:r w:rsidR="006B29A9">
        <w:rPr>
          <w:sz w:val="24"/>
          <w:u w:val="single"/>
        </w:rPr>
        <w:t xml:space="preserve"> </w:t>
      </w:r>
    </w:p>
    <w:p w14:paraId="7CD3F2AA" w14:textId="77777777" w:rsidR="00143336" w:rsidRDefault="00143336" w:rsidP="006B29A9">
      <w:pPr>
        <w:spacing w:line="360" w:lineRule="exact"/>
        <w:rPr>
          <w:sz w:val="24"/>
        </w:rPr>
      </w:pPr>
    </w:p>
    <w:p w14:paraId="6A115892" w14:textId="195CA177" w:rsidR="006B29A9" w:rsidRDefault="006B29A9" w:rsidP="006B29A9">
      <w:pPr>
        <w:spacing w:line="360" w:lineRule="exact"/>
        <w:rPr>
          <w:sz w:val="24"/>
        </w:rPr>
      </w:pPr>
      <w:r>
        <w:rPr>
          <w:sz w:val="24"/>
        </w:rPr>
        <w:t xml:space="preserve">                               </w:t>
      </w:r>
      <w:r>
        <w:rPr>
          <w:rFonts w:hint="eastAsia"/>
          <w:sz w:val="24"/>
        </w:rPr>
        <w:t xml:space="preserve">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>出欠は　○</w:t>
      </w:r>
      <w:r w:rsidR="003F137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×　でご記入ください</w:t>
      </w:r>
    </w:p>
    <w:tbl>
      <w:tblPr>
        <w:tblStyle w:val="ab"/>
        <w:tblW w:w="9101" w:type="dxa"/>
        <w:tblInd w:w="108" w:type="dxa"/>
        <w:tblLook w:val="04A0" w:firstRow="1" w:lastRow="0" w:firstColumn="1" w:lastColumn="0" w:noHBand="0" w:noVBand="1"/>
      </w:tblPr>
      <w:tblGrid>
        <w:gridCol w:w="3402"/>
        <w:gridCol w:w="1872"/>
        <w:gridCol w:w="1843"/>
        <w:gridCol w:w="1984"/>
      </w:tblGrid>
      <w:tr w:rsidR="006B29A9" w14:paraId="45FB4556" w14:textId="77777777" w:rsidTr="003F1372">
        <w:trPr>
          <w:trHeight w:val="4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B9C6" w14:textId="77777777" w:rsidR="006B29A9" w:rsidRDefault="006B29A9" w:rsidP="00EE71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氏　　　　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A783" w14:textId="77777777" w:rsidR="006B29A9" w:rsidRDefault="006B29A9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セミナー※</w:t>
            </w: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2A79" w14:textId="1C15C8AB" w:rsidR="006B29A9" w:rsidRDefault="003F1372" w:rsidP="003F137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情報交換会</w:t>
            </w:r>
            <w:r w:rsidR="006B29A9">
              <w:rPr>
                <w:rFonts w:ascii="ＭＳ 明朝" w:eastAsia="ＭＳ 明朝" w:hAnsi="ＭＳ 明朝" w:cs="ＭＳ 明朝" w:hint="eastAsia"/>
                <w:sz w:val="24"/>
              </w:rPr>
              <w:t>※</w:t>
            </w:r>
            <w:r w:rsidR="006B29A9"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54A6" w14:textId="77777777" w:rsidR="006B29A9" w:rsidRDefault="006B29A9" w:rsidP="00EE710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6B29A9" w14:paraId="7116C046" w14:textId="77777777" w:rsidTr="003F1372">
        <w:trPr>
          <w:trHeight w:val="5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D6B2" w14:textId="77777777" w:rsidR="006B29A9" w:rsidRDefault="006B29A9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5E6E" w14:textId="77777777" w:rsidR="006B29A9" w:rsidRDefault="006B29A9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6DCA" w14:textId="77777777" w:rsidR="006B29A9" w:rsidRDefault="006B29A9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155" w14:textId="0A5FD435" w:rsidR="006B29A9" w:rsidRDefault="006B29A9">
            <w:pPr>
              <w:spacing w:line="360" w:lineRule="exact"/>
              <w:rPr>
                <w:sz w:val="24"/>
                <w:u w:val="single"/>
              </w:rPr>
            </w:pPr>
          </w:p>
        </w:tc>
      </w:tr>
      <w:tr w:rsidR="006B29A9" w14:paraId="1C3297CF" w14:textId="77777777" w:rsidTr="003F1372">
        <w:trPr>
          <w:trHeight w:val="5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38B1" w14:textId="77777777" w:rsidR="006B29A9" w:rsidRDefault="006B29A9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8A22" w14:textId="77777777" w:rsidR="006B29A9" w:rsidRDefault="006B29A9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1E28" w14:textId="77777777" w:rsidR="006B29A9" w:rsidRDefault="006B29A9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BC45" w14:textId="77777777" w:rsidR="006B29A9" w:rsidRDefault="006B29A9">
            <w:pPr>
              <w:spacing w:line="360" w:lineRule="exact"/>
              <w:rPr>
                <w:sz w:val="24"/>
                <w:u w:val="single"/>
              </w:rPr>
            </w:pPr>
          </w:p>
        </w:tc>
      </w:tr>
      <w:tr w:rsidR="006B29A9" w14:paraId="6E2D79EF" w14:textId="77777777" w:rsidTr="003F1372">
        <w:trPr>
          <w:trHeight w:val="5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93AC" w14:textId="77777777" w:rsidR="006B29A9" w:rsidRDefault="006B29A9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2586" w14:textId="77777777" w:rsidR="006B29A9" w:rsidRDefault="006B29A9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38B5" w14:textId="77777777" w:rsidR="006B29A9" w:rsidRDefault="006B29A9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45FB" w14:textId="77777777" w:rsidR="006B29A9" w:rsidRDefault="006B29A9">
            <w:pPr>
              <w:spacing w:line="360" w:lineRule="exact"/>
              <w:rPr>
                <w:sz w:val="24"/>
                <w:u w:val="single"/>
              </w:rPr>
            </w:pPr>
          </w:p>
        </w:tc>
      </w:tr>
      <w:tr w:rsidR="006B29A9" w14:paraId="22FAC88E" w14:textId="77777777" w:rsidTr="003F1372">
        <w:trPr>
          <w:trHeight w:val="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B82A" w14:textId="77777777" w:rsidR="006B29A9" w:rsidRDefault="006B29A9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44B" w14:textId="77777777" w:rsidR="006B29A9" w:rsidRDefault="006B29A9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6D58" w14:textId="77777777" w:rsidR="006B29A9" w:rsidRDefault="006B29A9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7001" w14:textId="77777777" w:rsidR="006B29A9" w:rsidRDefault="006B29A9">
            <w:pPr>
              <w:spacing w:line="360" w:lineRule="exact"/>
              <w:rPr>
                <w:sz w:val="24"/>
                <w:u w:val="single"/>
              </w:rPr>
            </w:pPr>
          </w:p>
        </w:tc>
      </w:tr>
    </w:tbl>
    <w:p w14:paraId="09ECC289" w14:textId="77777777" w:rsidR="006B29A9" w:rsidRDefault="006B29A9" w:rsidP="006B29A9">
      <w:pPr>
        <w:spacing w:line="360" w:lineRule="exact"/>
        <w:rPr>
          <w:sz w:val="24"/>
        </w:rPr>
      </w:pPr>
      <w:r>
        <w:rPr>
          <w:rFonts w:hint="eastAsia"/>
          <w:sz w:val="24"/>
        </w:rPr>
        <w:t>※</w:t>
      </w:r>
      <w:r>
        <w:rPr>
          <w:sz w:val="24"/>
        </w:rPr>
        <w:t>1</w:t>
      </w:r>
      <w:r>
        <w:rPr>
          <w:rFonts w:hint="eastAsia"/>
          <w:sz w:val="24"/>
        </w:rPr>
        <w:t xml:space="preserve">　セミナーは定数１５０名にて、定員になり次第締め切らせていただきます。</w:t>
      </w:r>
    </w:p>
    <w:p w14:paraId="5AEFB82B" w14:textId="47F35E15" w:rsidR="006B29A9" w:rsidRDefault="006B29A9" w:rsidP="006B29A9">
      <w:pPr>
        <w:spacing w:line="36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※</w:t>
      </w:r>
      <w:r>
        <w:rPr>
          <w:sz w:val="24"/>
        </w:rPr>
        <w:t>2</w:t>
      </w:r>
      <w:r>
        <w:rPr>
          <w:rFonts w:hint="eastAsia"/>
          <w:sz w:val="24"/>
        </w:rPr>
        <w:t xml:space="preserve">　</w:t>
      </w:r>
      <w:r w:rsidR="003F1372">
        <w:rPr>
          <w:rFonts w:hint="eastAsia"/>
          <w:sz w:val="24"/>
        </w:rPr>
        <w:t>情報交換</w:t>
      </w:r>
      <w:r>
        <w:rPr>
          <w:rFonts w:hint="eastAsia"/>
          <w:sz w:val="24"/>
        </w:rPr>
        <w:t>会は定数５０名の先着順にて定員になり次第締め切らせていただきます。</w:t>
      </w:r>
    </w:p>
    <w:p w14:paraId="5C32002D" w14:textId="0E044518" w:rsidR="00EE7102" w:rsidRPr="00EE7102" w:rsidRDefault="003F1372" w:rsidP="00EE7102">
      <w:pPr>
        <w:spacing w:line="360" w:lineRule="exact"/>
        <w:ind w:leftChars="200" w:left="42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情報交換</w:t>
      </w:r>
      <w:r w:rsidR="00EE7102">
        <w:rPr>
          <w:rFonts w:asciiTheme="minorEastAsia" w:eastAsiaTheme="minorEastAsia" w:hAnsiTheme="minorEastAsia" w:hint="eastAsia"/>
          <w:sz w:val="24"/>
        </w:rPr>
        <w:t>会は１つのご所属につき、２</w:t>
      </w:r>
      <w:r w:rsidR="00EE7102" w:rsidRPr="00EE7102">
        <w:rPr>
          <w:rFonts w:asciiTheme="minorEastAsia" w:eastAsiaTheme="minorEastAsia" w:hAnsiTheme="minorEastAsia" w:hint="eastAsia"/>
          <w:sz w:val="24"/>
        </w:rPr>
        <w:t>名まででお願いいたします。</w:t>
      </w:r>
    </w:p>
    <w:p w14:paraId="39791E84" w14:textId="1635D6CC" w:rsidR="006B29A9" w:rsidRDefault="006B29A9" w:rsidP="006B29A9">
      <w:pPr>
        <w:spacing w:line="36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※</w:t>
      </w:r>
      <w:r>
        <w:rPr>
          <w:sz w:val="24"/>
        </w:rPr>
        <w:t>3</w:t>
      </w:r>
      <w:r>
        <w:rPr>
          <w:rFonts w:hint="eastAsia"/>
          <w:sz w:val="24"/>
        </w:rPr>
        <w:t xml:space="preserve">　参加者については食品関連事業者のみとさせていただき</w:t>
      </w:r>
      <w:r w:rsidR="00367634">
        <w:rPr>
          <w:rFonts w:hint="eastAsia"/>
          <w:sz w:val="24"/>
        </w:rPr>
        <w:t>、</w:t>
      </w:r>
      <w:r>
        <w:rPr>
          <w:rFonts w:hint="eastAsia"/>
          <w:sz w:val="24"/>
        </w:rPr>
        <w:t>一般消費者の方は、</w:t>
      </w:r>
    </w:p>
    <w:p w14:paraId="76948012" w14:textId="21252423" w:rsidR="006B29A9" w:rsidRDefault="00367634" w:rsidP="00EE7102">
      <w:pPr>
        <w:spacing w:line="360" w:lineRule="exact"/>
        <w:ind w:leftChars="200" w:left="420" w:firstLineChars="100" w:firstLine="240"/>
        <w:rPr>
          <w:sz w:val="24"/>
        </w:rPr>
      </w:pPr>
      <w:r>
        <w:rPr>
          <w:rFonts w:hint="eastAsia"/>
          <w:sz w:val="24"/>
        </w:rPr>
        <w:t>あしからず</w:t>
      </w:r>
      <w:r w:rsidR="006B29A9">
        <w:rPr>
          <w:rFonts w:hint="eastAsia"/>
          <w:sz w:val="24"/>
        </w:rPr>
        <w:t>お断り申し上げます。</w:t>
      </w:r>
    </w:p>
    <w:p w14:paraId="3A0235BD" w14:textId="77777777" w:rsidR="00143336" w:rsidRDefault="00143336" w:rsidP="00143336">
      <w:pPr>
        <w:spacing w:line="360" w:lineRule="exact"/>
        <w:rPr>
          <w:sz w:val="24"/>
        </w:rPr>
      </w:pPr>
    </w:p>
    <w:p w14:paraId="7DF4FFF2" w14:textId="77777777" w:rsidR="003F1372" w:rsidRDefault="006B29A9" w:rsidP="006B29A9">
      <w:pPr>
        <w:spacing w:line="360" w:lineRule="exact"/>
        <w:rPr>
          <w:sz w:val="24"/>
        </w:rPr>
      </w:pPr>
      <w:r>
        <w:rPr>
          <w:rFonts w:hint="eastAsia"/>
          <w:sz w:val="24"/>
        </w:rPr>
        <w:t>★ご質問・ご意見を下記にご記入ください。講師及びコーディネーターへお伝えし、</w:t>
      </w:r>
    </w:p>
    <w:p w14:paraId="01D46F9A" w14:textId="54DB5913" w:rsidR="006B29A9" w:rsidRDefault="0001320C" w:rsidP="003F1372">
      <w:pPr>
        <w:spacing w:line="36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質疑応答</w:t>
      </w:r>
      <w:r w:rsidR="006B29A9">
        <w:rPr>
          <w:rFonts w:hint="eastAsia"/>
          <w:sz w:val="24"/>
        </w:rPr>
        <w:t>の場で意見交換をいたします。</w:t>
      </w:r>
    </w:p>
    <w:p w14:paraId="4DCA158D" w14:textId="236C7D02" w:rsidR="006B29A9" w:rsidRDefault="003F1372" w:rsidP="006B29A9">
      <w:pPr>
        <w:spacing w:line="36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06B6CF" wp14:editId="429F9F19">
                <wp:simplePos x="0" y="0"/>
                <wp:positionH relativeFrom="column">
                  <wp:posOffset>5919470</wp:posOffset>
                </wp:positionH>
                <wp:positionV relativeFrom="paragraph">
                  <wp:posOffset>168910</wp:posOffset>
                </wp:positionV>
                <wp:extent cx="133350" cy="1762125"/>
                <wp:effectExtent l="0" t="0" r="19050" b="28575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762125"/>
                        </a:xfrm>
                        <a:prstGeom prst="rightBracket">
                          <a:avLst>
                            <a:gd name="adj" fmla="val 118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76AD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66.1pt;margin-top:13.3pt;width:10.5pt;height:13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" adj="1935">
                <v:textbox inset="5.85pt,.7pt,5.85pt,.7pt"/>
              </v:shape>
            </w:pict>
          </mc:Fallback>
        </mc:AlternateContent>
      </w:r>
      <w:r w:rsidR="00E70EC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15F01E" wp14:editId="735FC3BF">
                <wp:simplePos x="0" y="0"/>
                <wp:positionH relativeFrom="column">
                  <wp:posOffset>-71755</wp:posOffset>
                </wp:positionH>
                <wp:positionV relativeFrom="paragraph">
                  <wp:posOffset>168910</wp:posOffset>
                </wp:positionV>
                <wp:extent cx="123825" cy="1771650"/>
                <wp:effectExtent l="0" t="0" r="28575" b="19050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771650"/>
                        </a:xfrm>
                        <a:prstGeom prst="leftBracket">
                          <a:avLst>
                            <a:gd name="adj" fmla="val 128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EDB3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5.65pt;margin-top:13.3pt;width:9.75pt;height:13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" adj="1934">
                <v:textbox inset="5.85pt,.7pt,5.85pt,.7pt"/>
              </v:shape>
            </w:pict>
          </mc:Fallback>
        </mc:AlternateContent>
      </w:r>
    </w:p>
    <w:p w14:paraId="5CA99B50" w14:textId="6F2131D1" w:rsidR="006B29A9" w:rsidRDefault="006B29A9" w:rsidP="006B29A9">
      <w:pPr>
        <w:spacing w:line="360" w:lineRule="exact"/>
        <w:rPr>
          <w:sz w:val="24"/>
        </w:rPr>
      </w:pPr>
    </w:p>
    <w:p w14:paraId="678122DF" w14:textId="77777777" w:rsidR="00DA0C9E" w:rsidRDefault="00DA0C9E" w:rsidP="006B29A9">
      <w:pPr>
        <w:spacing w:line="360" w:lineRule="exact"/>
        <w:rPr>
          <w:sz w:val="24"/>
        </w:rPr>
      </w:pPr>
    </w:p>
    <w:p w14:paraId="43DA3AD4" w14:textId="00A74DFD" w:rsidR="006B29A9" w:rsidRDefault="006B29A9" w:rsidP="006B29A9">
      <w:pPr>
        <w:spacing w:line="360" w:lineRule="exact"/>
        <w:rPr>
          <w:sz w:val="24"/>
        </w:rPr>
      </w:pPr>
    </w:p>
    <w:p w14:paraId="2D679676" w14:textId="77777777" w:rsidR="003F1372" w:rsidRDefault="003F1372" w:rsidP="006B29A9">
      <w:pPr>
        <w:spacing w:line="360" w:lineRule="exact"/>
        <w:rPr>
          <w:sz w:val="24"/>
        </w:rPr>
      </w:pPr>
    </w:p>
    <w:p w14:paraId="260FA278" w14:textId="4ADEF70F" w:rsidR="006B29A9" w:rsidRDefault="006B29A9" w:rsidP="006B29A9">
      <w:pPr>
        <w:spacing w:line="360" w:lineRule="exact"/>
        <w:rPr>
          <w:sz w:val="22"/>
          <w:szCs w:val="22"/>
        </w:rPr>
      </w:pPr>
    </w:p>
    <w:p w14:paraId="66B8E884" w14:textId="77777777" w:rsidR="00DA0C9E" w:rsidRDefault="00DA0C9E" w:rsidP="006B29A9">
      <w:pPr>
        <w:spacing w:line="360" w:lineRule="exact"/>
        <w:rPr>
          <w:sz w:val="22"/>
          <w:szCs w:val="22"/>
        </w:rPr>
      </w:pPr>
    </w:p>
    <w:p w14:paraId="40D8AC10" w14:textId="77777777" w:rsidR="006B29A9" w:rsidRDefault="006B29A9" w:rsidP="006B29A9">
      <w:pPr>
        <w:rPr>
          <w:sz w:val="18"/>
          <w:szCs w:val="18"/>
        </w:rPr>
      </w:pPr>
    </w:p>
    <w:p w14:paraId="534DACD1" w14:textId="77777777" w:rsidR="006B29A9" w:rsidRDefault="006B29A9" w:rsidP="006B29A9">
      <w:pPr>
        <w:rPr>
          <w:sz w:val="18"/>
          <w:szCs w:val="18"/>
        </w:rPr>
      </w:pPr>
    </w:p>
    <w:p w14:paraId="65EBA0F2" w14:textId="3EF9EBAD" w:rsidR="006B29A9" w:rsidRDefault="006B29A9" w:rsidP="006B29A9">
      <w:pPr>
        <w:spacing w:line="36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bCs/>
          <w:kern w:val="0"/>
          <w:sz w:val="24"/>
        </w:rPr>
        <w:t>10月</w:t>
      </w:r>
      <w:r w:rsidR="00AC15EB">
        <w:rPr>
          <w:rFonts w:ascii="ＭＳ Ｐ明朝" w:eastAsia="ＭＳ Ｐ明朝" w:hAnsi="ＭＳ Ｐ明朝" w:hint="eastAsia"/>
          <w:b/>
          <w:bCs/>
          <w:kern w:val="0"/>
          <w:sz w:val="24"/>
        </w:rPr>
        <w:t>２２</w:t>
      </w:r>
      <w:r>
        <w:rPr>
          <w:rFonts w:ascii="ＭＳ Ｐ明朝" w:eastAsia="ＭＳ Ｐ明朝" w:hAnsi="ＭＳ Ｐ明朝" w:hint="eastAsia"/>
          <w:b/>
          <w:bCs/>
          <w:kern w:val="0"/>
          <w:sz w:val="24"/>
        </w:rPr>
        <w:t>日(月) まで</w:t>
      </w:r>
      <w:r>
        <w:rPr>
          <w:rFonts w:ascii="ＭＳ Ｐ明朝" w:eastAsia="ＭＳ Ｐ明朝" w:hAnsi="ＭＳ Ｐ明朝" w:hint="eastAsia"/>
          <w:kern w:val="0"/>
          <w:sz w:val="24"/>
        </w:rPr>
        <w:t>に、FAX・メール</w:t>
      </w:r>
      <w:r>
        <w:rPr>
          <w:rFonts w:ascii="ＭＳ Ｐ明朝" w:eastAsia="ＭＳ Ｐ明朝" w:hAnsi="ＭＳ Ｐ明朝" w:hint="eastAsia"/>
          <w:kern w:val="0"/>
          <w:sz w:val="24"/>
          <w:u w:val="single"/>
        </w:rPr>
        <w:t>（</w:t>
      </w:r>
      <w:hyperlink r:id="rId8" w:history="1">
        <w:r>
          <w:rPr>
            <w:rStyle w:val="aa"/>
            <w:rFonts w:eastAsia="ＭＳ Ｐ明朝"/>
            <w:kern w:val="0"/>
            <w:sz w:val="24"/>
          </w:rPr>
          <w:t>macinfo@mac.or.jp</w:t>
        </w:r>
        <w:r>
          <w:rPr>
            <w:rStyle w:val="aa"/>
            <w:rFonts w:eastAsia="ＭＳ Ｐ明朝"/>
            <w:kern w:val="0"/>
            <w:sz w:val="24"/>
          </w:rPr>
          <w:t>）</w:t>
        </w:r>
      </w:hyperlink>
      <w:r>
        <w:rPr>
          <w:rFonts w:hint="eastAsia"/>
          <w:kern w:val="0"/>
          <w:sz w:val="24"/>
        </w:rPr>
        <w:t>にてお申し込みください。</w:t>
      </w:r>
    </w:p>
    <w:p w14:paraId="22EB55B7" w14:textId="77777777" w:rsidR="00186E8C" w:rsidRDefault="00186E8C" w:rsidP="00416CA2">
      <w:pPr>
        <w:ind w:firstLineChars="2200" w:firstLine="4638"/>
        <w:rPr>
          <w:b/>
        </w:rPr>
      </w:pPr>
    </w:p>
    <w:sectPr w:rsidR="00186E8C" w:rsidSect="003F1372">
      <w:pgSz w:w="11906" w:h="16838" w:code="9"/>
      <w:pgMar w:top="851" w:right="1106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6CDD2" w14:textId="77777777" w:rsidR="00F5632A" w:rsidRDefault="00F5632A" w:rsidP="00BA65F3">
      <w:r>
        <w:separator/>
      </w:r>
    </w:p>
  </w:endnote>
  <w:endnote w:type="continuationSeparator" w:id="0">
    <w:p w14:paraId="3E7EC3D7" w14:textId="77777777" w:rsidR="00F5632A" w:rsidRDefault="00F5632A" w:rsidP="00BA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B0563" w14:textId="77777777" w:rsidR="00F5632A" w:rsidRDefault="00F5632A" w:rsidP="00BA65F3">
      <w:r>
        <w:separator/>
      </w:r>
    </w:p>
  </w:footnote>
  <w:footnote w:type="continuationSeparator" w:id="0">
    <w:p w14:paraId="1A9BF032" w14:textId="77777777" w:rsidR="00F5632A" w:rsidRDefault="00F5632A" w:rsidP="00BA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FFF"/>
    <w:multiLevelType w:val="hybridMultilevel"/>
    <w:tmpl w:val="9216FE50"/>
    <w:lvl w:ilvl="0" w:tplc="D68E8212">
      <w:numFmt w:val="bullet"/>
      <w:lvlText w:val="・"/>
      <w:lvlJc w:val="left"/>
      <w:pPr>
        <w:tabs>
          <w:tab w:val="num" w:pos="621"/>
        </w:tabs>
        <w:ind w:left="621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1"/>
        </w:tabs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</w:abstractNum>
  <w:abstractNum w:abstractNumId="1" w15:restartNumberingAfterBreak="0">
    <w:nsid w:val="155228E2"/>
    <w:multiLevelType w:val="hybridMultilevel"/>
    <w:tmpl w:val="A422448E"/>
    <w:lvl w:ilvl="0" w:tplc="F5BE12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1D07A0"/>
    <w:multiLevelType w:val="hybridMultilevel"/>
    <w:tmpl w:val="E90AAC84"/>
    <w:lvl w:ilvl="0" w:tplc="FCE0CE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0214C"/>
    <w:multiLevelType w:val="hybridMultilevel"/>
    <w:tmpl w:val="D1BA75DE"/>
    <w:lvl w:ilvl="0" w:tplc="006A295A">
      <w:start w:val="1"/>
      <w:numFmt w:val="decimalFullWidth"/>
      <w:lvlText w:val="（%1）"/>
      <w:lvlJc w:val="left"/>
      <w:pPr>
        <w:ind w:left="361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1" w:hanging="420"/>
      </w:pPr>
    </w:lvl>
  </w:abstractNum>
  <w:abstractNum w:abstractNumId="4" w15:restartNumberingAfterBreak="0">
    <w:nsid w:val="3BE3303E"/>
    <w:multiLevelType w:val="hybridMultilevel"/>
    <w:tmpl w:val="F6581DB0"/>
    <w:lvl w:ilvl="0" w:tplc="4DE22D3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5D071D9"/>
    <w:multiLevelType w:val="hybridMultilevel"/>
    <w:tmpl w:val="341A272E"/>
    <w:lvl w:ilvl="0" w:tplc="3AA0665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502DC3"/>
    <w:multiLevelType w:val="hybridMultilevel"/>
    <w:tmpl w:val="03AC5FFC"/>
    <w:lvl w:ilvl="0" w:tplc="83167BC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CA10618"/>
    <w:multiLevelType w:val="hybridMultilevel"/>
    <w:tmpl w:val="FF8E769A"/>
    <w:lvl w:ilvl="0" w:tplc="A40866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EFF2F64"/>
    <w:multiLevelType w:val="hybridMultilevel"/>
    <w:tmpl w:val="D3BEBE7C"/>
    <w:lvl w:ilvl="0" w:tplc="77902948">
      <w:start w:val="4"/>
      <w:numFmt w:val="decimalFullWidth"/>
      <w:lvlText w:val="（%1）"/>
      <w:lvlJc w:val="left"/>
      <w:pPr>
        <w:ind w:left="405" w:hanging="405"/>
      </w:pPr>
      <w:rPr>
        <w:rFonts w:cs="Times New Roman" w:hint="default"/>
      </w:rPr>
    </w:lvl>
    <w:lvl w:ilvl="1" w:tplc="189C64A0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0BE3023"/>
    <w:multiLevelType w:val="hybridMultilevel"/>
    <w:tmpl w:val="C70E224A"/>
    <w:lvl w:ilvl="0" w:tplc="A8EA941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CA43047"/>
    <w:multiLevelType w:val="hybridMultilevel"/>
    <w:tmpl w:val="036E08F6"/>
    <w:lvl w:ilvl="0" w:tplc="B5A8A1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84"/>
    <w:rsid w:val="00004851"/>
    <w:rsid w:val="0001320C"/>
    <w:rsid w:val="0002792D"/>
    <w:rsid w:val="00033D31"/>
    <w:rsid w:val="00042257"/>
    <w:rsid w:val="00053B7E"/>
    <w:rsid w:val="00064FE8"/>
    <w:rsid w:val="000762F4"/>
    <w:rsid w:val="000826A1"/>
    <w:rsid w:val="00093FFB"/>
    <w:rsid w:val="00096F7B"/>
    <w:rsid w:val="000A1CEB"/>
    <w:rsid w:val="000A75E8"/>
    <w:rsid w:val="000C2B4D"/>
    <w:rsid w:val="000D7DA3"/>
    <w:rsid w:val="000F2B81"/>
    <w:rsid w:val="000F49D0"/>
    <w:rsid w:val="00103E5E"/>
    <w:rsid w:val="001048F7"/>
    <w:rsid w:val="001258E6"/>
    <w:rsid w:val="00134D68"/>
    <w:rsid w:val="00143336"/>
    <w:rsid w:val="001641B2"/>
    <w:rsid w:val="00186937"/>
    <w:rsid w:val="00186E8C"/>
    <w:rsid w:val="00192027"/>
    <w:rsid w:val="001A05A7"/>
    <w:rsid w:val="001A5A23"/>
    <w:rsid w:val="001B72D4"/>
    <w:rsid w:val="001D2E96"/>
    <w:rsid w:val="001E04FC"/>
    <w:rsid w:val="001E0FD2"/>
    <w:rsid w:val="001F0574"/>
    <w:rsid w:val="002169E9"/>
    <w:rsid w:val="0021768E"/>
    <w:rsid w:val="00240D39"/>
    <w:rsid w:val="00241A40"/>
    <w:rsid w:val="00241C67"/>
    <w:rsid w:val="00253521"/>
    <w:rsid w:val="002650E1"/>
    <w:rsid w:val="00291BB5"/>
    <w:rsid w:val="00292396"/>
    <w:rsid w:val="00293A26"/>
    <w:rsid w:val="002A414F"/>
    <w:rsid w:val="002A4FBE"/>
    <w:rsid w:val="002B61EF"/>
    <w:rsid w:val="002C0863"/>
    <w:rsid w:val="002C3F62"/>
    <w:rsid w:val="002D1C4C"/>
    <w:rsid w:val="002D2818"/>
    <w:rsid w:val="002E2D2C"/>
    <w:rsid w:val="002F09FA"/>
    <w:rsid w:val="002F7978"/>
    <w:rsid w:val="003042C8"/>
    <w:rsid w:val="00331334"/>
    <w:rsid w:val="00336D94"/>
    <w:rsid w:val="0034418D"/>
    <w:rsid w:val="003446B1"/>
    <w:rsid w:val="00345ADF"/>
    <w:rsid w:val="00346818"/>
    <w:rsid w:val="00353435"/>
    <w:rsid w:val="00367634"/>
    <w:rsid w:val="00370192"/>
    <w:rsid w:val="00384A7F"/>
    <w:rsid w:val="003916E8"/>
    <w:rsid w:val="003A3BEE"/>
    <w:rsid w:val="003D0D84"/>
    <w:rsid w:val="003D3559"/>
    <w:rsid w:val="003D3666"/>
    <w:rsid w:val="003E48D7"/>
    <w:rsid w:val="003F090C"/>
    <w:rsid w:val="003F1372"/>
    <w:rsid w:val="003F68A7"/>
    <w:rsid w:val="003F6CC8"/>
    <w:rsid w:val="003F7ED8"/>
    <w:rsid w:val="00413809"/>
    <w:rsid w:val="00416CA2"/>
    <w:rsid w:val="004275B7"/>
    <w:rsid w:val="004344A5"/>
    <w:rsid w:val="004409DF"/>
    <w:rsid w:val="004511E0"/>
    <w:rsid w:val="00453043"/>
    <w:rsid w:val="00480FA9"/>
    <w:rsid w:val="004819F9"/>
    <w:rsid w:val="00485B3A"/>
    <w:rsid w:val="004A0F1B"/>
    <w:rsid w:val="004A19F7"/>
    <w:rsid w:val="004A3CBD"/>
    <w:rsid w:val="004A5973"/>
    <w:rsid w:val="004B03F2"/>
    <w:rsid w:val="004C1DE6"/>
    <w:rsid w:val="00501889"/>
    <w:rsid w:val="00501B0A"/>
    <w:rsid w:val="005068D9"/>
    <w:rsid w:val="00513F78"/>
    <w:rsid w:val="005141AF"/>
    <w:rsid w:val="00517441"/>
    <w:rsid w:val="00521BCB"/>
    <w:rsid w:val="00525C6E"/>
    <w:rsid w:val="00536293"/>
    <w:rsid w:val="00544948"/>
    <w:rsid w:val="00552A37"/>
    <w:rsid w:val="00561E90"/>
    <w:rsid w:val="005665C6"/>
    <w:rsid w:val="0056752F"/>
    <w:rsid w:val="0057441D"/>
    <w:rsid w:val="0057664B"/>
    <w:rsid w:val="005804EA"/>
    <w:rsid w:val="0058080F"/>
    <w:rsid w:val="005947E5"/>
    <w:rsid w:val="00595C37"/>
    <w:rsid w:val="005B1401"/>
    <w:rsid w:val="005C4998"/>
    <w:rsid w:val="005E1D9A"/>
    <w:rsid w:val="00602DFC"/>
    <w:rsid w:val="00605FE7"/>
    <w:rsid w:val="006116DA"/>
    <w:rsid w:val="00613D20"/>
    <w:rsid w:val="006170D7"/>
    <w:rsid w:val="006225C4"/>
    <w:rsid w:val="00623694"/>
    <w:rsid w:val="006344BF"/>
    <w:rsid w:val="00634842"/>
    <w:rsid w:val="006362F1"/>
    <w:rsid w:val="006478D8"/>
    <w:rsid w:val="00662D8F"/>
    <w:rsid w:val="00672501"/>
    <w:rsid w:val="00686E95"/>
    <w:rsid w:val="006A7EA1"/>
    <w:rsid w:val="006B096F"/>
    <w:rsid w:val="006B29A9"/>
    <w:rsid w:val="006D1B79"/>
    <w:rsid w:val="006D74A3"/>
    <w:rsid w:val="006E26C5"/>
    <w:rsid w:val="00715435"/>
    <w:rsid w:val="00723892"/>
    <w:rsid w:val="007247ED"/>
    <w:rsid w:val="00730E94"/>
    <w:rsid w:val="007444BB"/>
    <w:rsid w:val="0078717C"/>
    <w:rsid w:val="007B3F29"/>
    <w:rsid w:val="007D7DC0"/>
    <w:rsid w:val="007E507F"/>
    <w:rsid w:val="007F2A26"/>
    <w:rsid w:val="007F2F52"/>
    <w:rsid w:val="008008CC"/>
    <w:rsid w:val="00805235"/>
    <w:rsid w:val="00827375"/>
    <w:rsid w:val="00836CE3"/>
    <w:rsid w:val="0085223A"/>
    <w:rsid w:val="008776B2"/>
    <w:rsid w:val="00880552"/>
    <w:rsid w:val="008871C1"/>
    <w:rsid w:val="0089629D"/>
    <w:rsid w:val="008A2053"/>
    <w:rsid w:val="008B52B0"/>
    <w:rsid w:val="008C30AC"/>
    <w:rsid w:val="008D16C9"/>
    <w:rsid w:val="008E6084"/>
    <w:rsid w:val="009253CB"/>
    <w:rsid w:val="009418BA"/>
    <w:rsid w:val="00983E67"/>
    <w:rsid w:val="00994296"/>
    <w:rsid w:val="009958FC"/>
    <w:rsid w:val="009A1129"/>
    <w:rsid w:val="009A3EA1"/>
    <w:rsid w:val="009A45F1"/>
    <w:rsid w:val="009B034D"/>
    <w:rsid w:val="009B4416"/>
    <w:rsid w:val="009B5559"/>
    <w:rsid w:val="009C117B"/>
    <w:rsid w:val="009C760B"/>
    <w:rsid w:val="009D04A6"/>
    <w:rsid w:val="009D307C"/>
    <w:rsid w:val="00A004F8"/>
    <w:rsid w:val="00A0739B"/>
    <w:rsid w:val="00A1428C"/>
    <w:rsid w:val="00A24D35"/>
    <w:rsid w:val="00A27997"/>
    <w:rsid w:val="00A334E4"/>
    <w:rsid w:val="00A355C0"/>
    <w:rsid w:val="00A357A9"/>
    <w:rsid w:val="00A55DFC"/>
    <w:rsid w:val="00A64AB4"/>
    <w:rsid w:val="00A76A24"/>
    <w:rsid w:val="00A76C07"/>
    <w:rsid w:val="00A95ACE"/>
    <w:rsid w:val="00A962BF"/>
    <w:rsid w:val="00AA4B0A"/>
    <w:rsid w:val="00AB5DE7"/>
    <w:rsid w:val="00AC15EB"/>
    <w:rsid w:val="00AD2BFE"/>
    <w:rsid w:val="00AE2090"/>
    <w:rsid w:val="00AE4592"/>
    <w:rsid w:val="00AE72EC"/>
    <w:rsid w:val="00B055DB"/>
    <w:rsid w:val="00B144BD"/>
    <w:rsid w:val="00B21925"/>
    <w:rsid w:val="00B259F1"/>
    <w:rsid w:val="00B34552"/>
    <w:rsid w:val="00B649A0"/>
    <w:rsid w:val="00B93A9B"/>
    <w:rsid w:val="00BA65F3"/>
    <w:rsid w:val="00BB1D2C"/>
    <w:rsid w:val="00BC7639"/>
    <w:rsid w:val="00BE192F"/>
    <w:rsid w:val="00BE6D77"/>
    <w:rsid w:val="00C318E9"/>
    <w:rsid w:val="00C324AD"/>
    <w:rsid w:val="00C5403E"/>
    <w:rsid w:val="00C82FBD"/>
    <w:rsid w:val="00C8418D"/>
    <w:rsid w:val="00C92E10"/>
    <w:rsid w:val="00C97143"/>
    <w:rsid w:val="00CA231C"/>
    <w:rsid w:val="00CB44E8"/>
    <w:rsid w:val="00CD22D3"/>
    <w:rsid w:val="00CD67BA"/>
    <w:rsid w:val="00CF0461"/>
    <w:rsid w:val="00CF3A9C"/>
    <w:rsid w:val="00CF5B29"/>
    <w:rsid w:val="00D05FBF"/>
    <w:rsid w:val="00D16255"/>
    <w:rsid w:val="00D506EE"/>
    <w:rsid w:val="00D54DBA"/>
    <w:rsid w:val="00D630B5"/>
    <w:rsid w:val="00D714B5"/>
    <w:rsid w:val="00D7288C"/>
    <w:rsid w:val="00D757D8"/>
    <w:rsid w:val="00D75F72"/>
    <w:rsid w:val="00D863DA"/>
    <w:rsid w:val="00D92792"/>
    <w:rsid w:val="00DA0C9E"/>
    <w:rsid w:val="00DA43ED"/>
    <w:rsid w:val="00DC2CFB"/>
    <w:rsid w:val="00DC7AFA"/>
    <w:rsid w:val="00DE0189"/>
    <w:rsid w:val="00DF2212"/>
    <w:rsid w:val="00E037C2"/>
    <w:rsid w:val="00E05990"/>
    <w:rsid w:val="00E1039F"/>
    <w:rsid w:val="00E14AB6"/>
    <w:rsid w:val="00E17949"/>
    <w:rsid w:val="00E32D20"/>
    <w:rsid w:val="00E37397"/>
    <w:rsid w:val="00E43985"/>
    <w:rsid w:val="00E643F3"/>
    <w:rsid w:val="00E70ECB"/>
    <w:rsid w:val="00E826C1"/>
    <w:rsid w:val="00E838DD"/>
    <w:rsid w:val="00E93FD5"/>
    <w:rsid w:val="00E94E59"/>
    <w:rsid w:val="00EB1605"/>
    <w:rsid w:val="00EB7106"/>
    <w:rsid w:val="00EC51F7"/>
    <w:rsid w:val="00EE7102"/>
    <w:rsid w:val="00EF6281"/>
    <w:rsid w:val="00F018C4"/>
    <w:rsid w:val="00F02A02"/>
    <w:rsid w:val="00F10C2C"/>
    <w:rsid w:val="00F12C9C"/>
    <w:rsid w:val="00F20F00"/>
    <w:rsid w:val="00F2600A"/>
    <w:rsid w:val="00F44A81"/>
    <w:rsid w:val="00F4750C"/>
    <w:rsid w:val="00F53516"/>
    <w:rsid w:val="00F5632A"/>
    <w:rsid w:val="00F65583"/>
    <w:rsid w:val="00F70126"/>
    <w:rsid w:val="00F73F0C"/>
    <w:rsid w:val="00F807B9"/>
    <w:rsid w:val="00F854E3"/>
    <w:rsid w:val="00F8553C"/>
    <w:rsid w:val="00FA7463"/>
    <w:rsid w:val="00FB23AD"/>
    <w:rsid w:val="00FD136D"/>
    <w:rsid w:val="00FE5FB2"/>
    <w:rsid w:val="00FE799E"/>
    <w:rsid w:val="00FF4997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23E9B7"/>
  <w15:docId w15:val="{FC691410-1EF4-4AD0-84F0-81AC985B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08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5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5FBF"/>
    <w:rPr>
      <w:szCs w:val="24"/>
    </w:rPr>
  </w:style>
  <w:style w:type="paragraph" w:styleId="a5">
    <w:name w:val="footer"/>
    <w:basedOn w:val="a"/>
    <w:link w:val="a6"/>
    <w:uiPriority w:val="99"/>
    <w:rsid w:val="00BA6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65F3"/>
    <w:rPr>
      <w:rFonts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FB23A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F10C2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B3F29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AD2BFE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locked/>
    <w:rsid w:val="0089629D"/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5FB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76A2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76A2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76A24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6A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76A2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444">
              <w:marLeft w:val="0"/>
              <w:marRight w:val="450"/>
              <w:marTop w:val="30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9763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819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1656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nfo@mac.or.jp&#65289;&#3561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DF388-CCB3-4F22-AB01-6EB8E5AA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ンポジウム「BSE発生から10年、食品の安全安心の現状と課題」（仮題）</vt:lpstr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ンポジウム「BSE発生から10年、食品の安全安心の現状と課題」（仮題）</dc:title>
  <dc:creator>shoji</dc:creator>
  <cp:lastModifiedBy>msbc218</cp:lastModifiedBy>
  <cp:revision>2</cp:revision>
  <cp:lastPrinted>2018-08-29T23:42:00Z</cp:lastPrinted>
  <dcterms:created xsi:type="dcterms:W3CDTF">2018-08-30T02:47:00Z</dcterms:created>
  <dcterms:modified xsi:type="dcterms:W3CDTF">2018-08-30T02:47:00Z</dcterms:modified>
</cp:coreProperties>
</file>